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（法）波德莱尔著；郭宏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集 学科: 法国 学科: 近代) 散文(学科: 作品集 学科: 法国 学科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05.html</w:t>
      </w:r>
    </w:p>
    <w:p>
      <w:r>
        <w:t>更多相关图书推荐：https://www.jiaokey.com</w:t>
      </w:r>
    </w:p>
    <w:p>
      <w:r>
        <w:t>（法）波德莱尔著；郭宏安译 其他作品：https://www.jiaokey.com/tag/（法）波德莱尔著；郭宏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诗歌(学科: 作品集 学科: 法国 学科: 近代) 散文(学科: 作品集 学科: 法国 学科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